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317"/>
        <w:bidiVisual/>
        <w:tblW w:w="111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109"/>
      </w:tblGrid>
      <w:tr w:rsidR="00993136" w:rsidRPr="00FD1D16" w:rsidTr="00B67CA8">
        <w:trPr>
          <w:trHeight w:val="1372"/>
        </w:trPr>
        <w:tc>
          <w:tcPr>
            <w:tcW w:w="11109" w:type="dxa"/>
          </w:tcPr>
          <w:p w:rsidR="00993136" w:rsidRPr="00720855" w:rsidRDefault="00993136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2  Lotus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cs="2  Lotus" w:hint="cs"/>
                <w:b/>
                <w:bCs/>
                <w:sz w:val="16"/>
                <w:szCs w:val="16"/>
                <w:rtl/>
                <w:lang w:bidi="fa-IR"/>
              </w:rPr>
              <w:t>مدیریت محتـرم گروه کارشناسی ارشـد</w:t>
            </w:r>
          </w:p>
          <w:p w:rsidR="00993136" w:rsidRPr="00720855" w:rsidRDefault="00993136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با سلام</w:t>
            </w:r>
            <w:r w:rsidR="003C4668"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،</w:t>
            </w:r>
            <w:r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 xml:space="preserve"> احترا</w:t>
            </w:r>
            <w:r w:rsidR="003C4668" w:rsidRPr="00720855">
              <w:rPr>
                <w:rFonts w:ascii="IranNastaliq" w:hAnsi="IranNastaliq" w:cs="B Nazanin" w:hint="cs"/>
                <w:sz w:val="16"/>
                <w:szCs w:val="16"/>
                <w:rtl/>
                <w:lang w:bidi="fa-IR"/>
              </w:rPr>
              <w:t>ماً</w:t>
            </w:r>
            <w:r w:rsidR="003C4668" w:rsidRPr="00720855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>باستحضار می رساند پایان نامه سرکار خانم/ جناب آقای .......................... با عنوان : ..................................................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>...............................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. </w:t>
            </w:r>
            <w:r w:rsidR="00720855"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مورد بررسی قرار گرفت و نامبرده آماده دفاع می باشد.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خواهشمند است دستور فرمایید نسبت به برگزاری جلسه دفاع از پایان نامه اقدام مقتضی صورت گیرد. ضمناً روز      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ساعت     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مورخ     /      /       </w:t>
            </w:r>
            <w:r w:rsid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</w:t>
            </w: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جهت برگزاری این جلسه پیشنهاد می گردد.</w:t>
            </w:r>
          </w:p>
          <w:p w:rsidR="00993136" w:rsidRPr="0072085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ind w:right="252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Pr="0072085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نام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و نام خانوادگی استاد راهنما                                            نام و نام خانوادگی استاد مشاور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نام و نام خانوادگی استاد مشاور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  <w:p w:rsidR="00993136" w:rsidRPr="00FD1D16" w:rsidRDefault="00993136" w:rsidP="00720855">
            <w:pPr>
              <w:tabs>
                <w:tab w:val="center" w:pos="4680"/>
              </w:tabs>
              <w:bidi/>
              <w:spacing w:after="0" w:line="240" w:lineRule="auto"/>
              <w:ind w:right="252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مضاء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و تاریخ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امضاء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و تاریخ                                                   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0236D8"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امضاء  و تاریخ  </w:t>
            </w:r>
            <w:r w:rsidRPr="0072085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</w:t>
            </w:r>
            <w:r w:rsidR="000236D8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</w:p>
        </w:tc>
      </w:tr>
      <w:tr w:rsidR="00993136" w:rsidRPr="00FD1D16" w:rsidTr="00B67CA8">
        <w:trPr>
          <w:trHeight w:val="1550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جناب آقای / سرکار خانم                                                                                                                                               </w:t>
            </w:r>
          </w:p>
          <w:p w:rsidR="000236D8" w:rsidRPr="00B41145" w:rsidRDefault="003C4668" w:rsidP="00B67CA8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</w:t>
            </w:r>
            <w:r w:rsidR="00993136"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ا سلام </w:t>
            </w: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،</w:t>
            </w:r>
            <w:r w:rsidR="00993136"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 xml:space="preserve"> احترا</w:t>
            </w: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بدینوسیله جنابعالی بعنوان</w:t>
            </w:r>
            <w:r w:rsidR="00993136"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 xml:space="preserve"> استاد داور</w:t>
            </w:r>
            <w:r w:rsidR="00B67CA8"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 xml:space="preserve"> داخل گروه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جهت بررسی و رفع ایرادات پایان نامه کارشناسی ارشد خانم/ آقای ..............................................   تعیین گردیده اید. خواهشمند است پایان نامه پیوست را مورد بررسی قرار داده و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نظر خود را جهت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برگزاری جلسه دفاع اعلام نمائید. حتماً پس از مطالعه اصل پایان نامه که کلیه ایرادات در آن درج شده به اینجانب عودت فرمایید.</w:t>
            </w:r>
            <w:r w:rsidR="000236D8"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</w:t>
            </w:r>
          </w:p>
          <w:p w:rsidR="00993136" w:rsidRPr="00FD1D16" w:rsidRDefault="000236D8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ام و نام خانوادگی مدیر گروه:                                           امضاء و  تاریخ:</w:t>
            </w:r>
            <w:r w:rsidR="0099313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</w:t>
            </w:r>
            <w:r w:rsidR="0099313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</w:t>
            </w:r>
            <w:r w:rsidR="0099313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</w:p>
        </w:tc>
      </w:tr>
      <w:tr w:rsidR="00993136" w:rsidRPr="00FD1D16" w:rsidTr="00B67CA8">
        <w:trPr>
          <w:trHeight w:val="1124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مدیریت محتـرم گروه کارشناسی ارشـد                                                                                                                                      </w:t>
            </w:r>
          </w:p>
          <w:p w:rsidR="000236D8" w:rsidRPr="00B41145" w:rsidRDefault="003C4668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باستحضار می رساند پایان نامه کارشناسی ارشد خانم/ آقای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....................................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مورد بررسی قرار گرفت و برگزاری جلسه دفاع از پایان نامه نامبرده </w:t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بلامانع می باشد </w:t>
            </w:r>
            <w:r w:rsidR="000236D8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     </w:t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="00993136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غیر قابل دفاع می باشد. ضمناً اصل پایان نامه عودت داده می شود.</w:t>
            </w:r>
            <w:r w:rsidR="000236D8"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</w:t>
            </w:r>
          </w:p>
          <w:p w:rsidR="00993136" w:rsidRPr="00FD1D16" w:rsidRDefault="000236D8" w:rsidP="00720855">
            <w:pPr>
              <w:bidi/>
              <w:spacing w:after="0" w:line="240" w:lineRule="auto"/>
              <w:ind w:right="252"/>
              <w:jc w:val="both"/>
              <w:rPr>
                <w:rFonts w:ascii="Times New Roman" w:hAnsi="Times New Roman"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ام و نام خانوادگی استاد داور:                                        امضاء و تاریخ:               </w:t>
            </w:r>
            <w:r w:rsidR="0099313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</w:t>
            </w:r>
            <w:r w:rsidR="0099313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3C4668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</w:t>
            </w:r>
            <w:r w:rsidR="0099313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</w:t>
            </w:r>
          </w:p>
        </w:tc>
      </w:tr>
      <w:tr w:rsidR="00FD1D16" w:rsidRPr="00FD1D16" w:rsidTr="00B67CA8">
        <w:trPr>
          <w:trHeight w:val="1526"/>
        </w:trPr>
        <w:tc>
          <w:tcPr>
            <w:tcW w:w="11109" w:type="dxa"/>
          </w:tcPr>
          <w:p w:rsidR="00FD1D16" w:rsidRPr="00B41145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جناب آقای / سرکار خانم                                                                                                                                               </w:t>
            </w:r>
          </w:p>
          <w:p w:rsidR="00FD1D16" w:rsidRPr="00B41145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دینوسیله جنابعالی بعنوان </w:t>
            </w:r>
            <w:r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 xml:space="preserve">استاد داور </w:t>
            </w:r>
            <w:r w:rsidR="00B67CA8" w:rsidRPr="00B52166">
              <w:rPr>
                <w:rFonts w:cs="B Lotus" w:hint="cs"/>
                <w:sz w:val="18"/>
                <w:szCs w:val="18"/>
                <w:u w:val="single"/>
                <w:rtl/>
                <w:lang w:bidi="fa-IR"/>
              </w:rPr>
              <w:t>خارج گروه</w:t>
            </w:r>
            <w:r w:rsidR="00B67CA8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جهت بررسی و رفع ایرادات پایان نامه کارشناسی ارشد خانم/ آقای ..............................................   تعیین گردیده اید. خواهشمند است پایان نامه پیوست را مورد بررسی قرار داده و نظر خود را جهت برگزاری جلسه دفاع اعلام نمائید. حتماً پس از مطالعه اصل پایان نامه که کلیه ایرادات در آن درج شده به اینجانب عودت فرمایید.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</w:p>
          <w:p w:rsidR="00B41145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</w:t>
            </w:r>
          </w:p>
          <w:p w:rsidR="00FD1D16" w:rsidRPr="00FD1D16" w:rsidRDefault="00B41145" w:rsidP="008A4F61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</w:t>
            </w:r>
            <w:r w:rsidR="00FD1D1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نام و نام خانوادگی </w:t>
            </w:r>
            <w:r w:rsidR="008A4F61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دیر پژوهشی</w:t>
            </w:r>
            <w:r w:rsidR="00FD1D16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دانشکده:                                     </w:t>
            </w:r>
            <w:r w:rsidR="00FD1D16"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امضاء و تاریخ: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D1D16" w:rsidRPr="00FD1D16" w:rsidTr="00B67CA8">
        <w:trPr>
          <w:trHeight w:val="1206"/>
        </w:trPr>
        <w:tc>
          <w:tcPr>
            <w:tcW w:w="11109" w:type="dxa"/>
          </w:tcPr>
          <w:p w:rsidR="00FD1D16" w:rsidRPr="00B41145" w:rsidRDefault="008A4F61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یت محترم پژوهشی</w:t>
            </w:r>
            <w:r w:rsidR="00FD1D16"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دانشکده                                                                                                                                   </w:t>
            </w:r>
          </w:p>
          <w:p w:rsidR="00FD1D16" w:rsidRPr="00FD1D16" w:rsidRDefault="00FD1D16" w:rsidP="00720855">
            <w:pPr>
              <w:bidi/>
              <w:spacing w:after="0" w:line="240" w:lineRule="auto"/>
              <w:ind w:right="252"/>
              <w:jc w:val="both"/>
              <w:rPr>
                <w:rFonts w:ascii="IranNastaliq" w:hAnsi="IranNastaliq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ascii="IranNastaliq" w:hAnsi="IranNastaliq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ستحضار می رساند پایان نامه کارشناسی ارشد خانم/ آقای ....................................  مورد بررسی قرار گرفت و برگزاری جلسه دفاع از پایان نامه نامبرده </w:t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بلامانع می باشد        </w:t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lang w:bidi="fa-IR"/>
              </w:rPr>
              <w:sym w:font="Wingdings" w:char="F06F"/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غیر قابل دفاع </w:t>
            </w:r>
            <w:r w:rsidR="00B41145"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 xml:space="preserve">     </w:t>
            </w:r>
            <w:r w:rsidRPr="00B41145">
              <w:rPr>
                <w:rFonts w:ascii="Times New Roman" w:hAnsi="Times New Roman" w:cs="B Lotus" w:hint="cs"/>
                <w:sz w:val="18"/>
                <w:szCs w:val="18"/>
                <w:rtl/>
                <w:lang w:bidi="fa-IR"/>
              </w:rPr>
              <w:t>می باشد. ضمناً اصل پایان نامه عودت داده می شود.</w:t>
            </w: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</w:t>
            </w:r>
          </w:p>
          <w:p w:rsidR="00FD1D16" w:rsidRPr="00FD1D16" w:rsidRDefault="00FD1D1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ascii="IranNastaliq" w:hAnsi="IranNastaliq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Pr="00FD1D16">
              <w:rPr>
                <w:rFonts w:ascii="Times New Roman" w:hAnsi="Times New Roman"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نام و نام خانوادگی استاد داور:                                        امضاء و تاریخ: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93136" w:rsidRPr="00FD1D16" w:rsidTr="00B67CA8">
        <w:trPr>
          <w:trHeight w:val="1212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یت محتـرم پژوهشی دانشگاه / دانش</w:t>
            </w:r>
            <w:r w:rsidR="000236D8"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کده</w:t>
            </w:r>
          </w:p>
          <w:p w:rsidR="00993136" w:rsidRPr="00B41145" w:rsidRDefault="003C4668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B41145">
              <w:rPr>
                <w:rFonts w:ascii="IranNastaliq" w:hAnsi="IranNastaliq" w:cs="B Nazanin" w:hint="cs"/>
                <w:sz w:val="18"/>
                <w:szCs w:val="18"/>
                <w:rtl/>
                <w:lang w:bidi="fa-IR"/>
              </w:rPr>
              <w:t>با سلام ، احتراماً</w:t>
            </w:r>
            <w:r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با توجه به نظر استاد داور امکان برگزاری جلسه دفاع از پایان نامه خانم/ آقای 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............................................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در تاریخ       /        /       روز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....................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بلامانع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   </w:t>
            </w:r>
            <w:r w:rsidR="000236D8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    </w:t>
            </w:r>
            <w:r w:rsidR="00993136" w:rsidRPr="00B41145">
              <w:rPr>
                <w:rFonts w:cs="B Lotus" w:hint="cs"/>
                <w:sz w:val="18"/>
                <w:szCs w:val="18"/>
                <w:rtl/>
                <w:lang w:bidi="fa-IR"/>
              </w:rPr>
              <w:t>می باشد. خواهشمند است اقدامات مقتضی را مبذول فرمایید.</w:t>
            </w:r>
          </w:p>
          <w:p w:rsidR="00993136" w:rsidRPr="00FD1D16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مدیر گروه کارشناسی ارشد:                  </w:t>
            </w:r>
            <w:r w:rsidR="0092718B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نام ونام خانوادگی:                                                    امضاء و تاریخ:                                                                                                               </w:t>
            </w:r>
          </w:p>
        </w:tc>
      </w:tr>
      <w:tr w:rsidR="00993136" w:rsidRPr="00FD1D16" w:rsidTr="00B67CA8">
        <w:trPr>
          <w:trHeight w:val="1296"/>
        </w:trPr>
        <w:tc>
          <w:tcPr>
            <w:tcW w:w="11109" w:type="dxa"/>
          </w:tcPr>
          <w:p w:rsidR="00993136" w:rsidRPr="00B41145" w:rsidRDefault="000236D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سئول</w:t>
            </w:r>
            <w:r w:rsidR="00993136"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 xml:space="preserve"> محترم آموزش تحصیلات تکمیلی</w:t>
            </w:r>
          </w:p>
          <w:p w:rsidR="003C4668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با سلام</w:t>
            </w:r>
            <w:r w:rsidR="003C4668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، </w:t>
            </w: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احتراماً نظربه اینکه خانم / آقای .................................... دانشجوی کارشناسی ارشد/ دکتری</w:t>
            </w:r>
            <w:r w:rsidR="000236D8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شته</w:t>
            </w: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................... به شماره دانشجویی .............................. در تاریخ ............................... قصد دفاع از پایان نامه خود دارد، خواهشمند است بلامانع بودن دفاع ایشان را از نظر آموزشی اعلام </w:t>
            </w:r>
            <w:r w:rsidR="001000E4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نمایید.</w:t>
            </w:r>
          </w:p>
          <w:p w:rsidR="000236D8" w:rsidRPr="00FD1D16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993136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0236D8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مدیر امور پژوهشی دانشگاه / دانشکده  </w:t>
            </w:r>
          </w:p>
          <w:p w:rsidR="00993136" w:rsidRPr="00FD1D16" w:rsidRDefault="000236D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امضاء و تاریخ:  </w:t>
            </w:r>
            <w:r w:rsidR="003C4668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</w:t>
            </w:r>
          </w:p>
        </w:tc>
      </w:tr>
      <w:tr w:rsidR="00993136" w:rsidRPr="00FD1D16" w:rsidTr="00B67CA8">
        <w:trPr>
          <w:trHeight w:val="1107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یت محترم امور پژوهشی دانشگاه / دانشکده</w:t>
            </w:r>
          </w:p>
          <w:p w:rsidR="00B44E02" w:rsidRPr="00A601AD" w:rsidRDefault="003C4668" w:rsidP="00B87EF4">
            <w:pPr>
              <w:tabs>
                <w:tab w:val="center" w:pos="4680"/>
              </w:tabs>
              <w:bidi/>
              <w:spacing w:after="0" w:line="240" w:lineRule="auto"/>
              <w:rPr>
                <w:rFonts w:cs="B Lotus"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سلام، احتراماً 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توجه به بررسی پرونده آموزشی 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دانشجو، 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مشکل آموزشی ندارد و 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دفاع ایشان از نظر آموزش بلامانع است.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ضمناً دانشجو در نیمسال جاری پایان نامه </w:t>
            </w:r>
            <w:r w:rsidR="0059620A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را 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اخذ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 یا تمدید اول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دوم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سوم </w:t>
            </w:r>
            <w:r w:rsidR="00B87EF4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B87EF4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A601AD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</w:t>
            </w:r>
            <w:r w:rsidR="00B87EF4">
              <w:rPr>
                <w:rFonts w:ascii="Arial" w:hAnsi="Arial" w:hint="cs"/>
                <w:sz w:val="18"/>
                <w:szCs w:val="18"/>
                <w:rtl/>
                <w:lang w:bidi="fa-IR"/>
              </w:rPr>
              <w:t>چهارم</w:t>
            </w:r>
            <w:r w:rsidR="00A601AD">
              <w:rPr>
                <w:rFonts w:ascii="Arial" w:hAnsi="Arial" w:hint="cs"/>
                <w:sz w:val="18"/>
                <w:szCs w:val="18"/>
                <w:rtl/>
                <w:lang w:bidi="fa-IR"/>
              </w:rPr>
              <w:t xml:space="preserve"> </w:t>
            </w:r>
            <w:r w:rsidR="00A601AD">
              <w:rPr>
                <w:rFonts w:ascii="Arial" w:hAnsi="Arial"/>
                <w:sz w:val="18"/>
                <w:szCs w:val="18"/>
                <w:rtl/>
                <w:lang w:bidi="fa-IR"/>
              </w:rPr>
              <w:t>□</w:t>
            </w:r>
            <w:r w:rsidR="00A601AD">
              <w:rPr>
                <w:rFonts w:cs="B Lotus" w:hint="cs"/>
                <w:sz w:val="18"/>
                <w:szCs w:val="18"/>
                <w:rtl/>
                <w:lang w:bidi="fa-IR"/>
              </w:rPr>
              <w:t xml:space="preserve"> نموده است.                                                                                                           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مسئول آموزش تحصیلات تکمیلی :  </w:t>
            </w:r>
          </w:p>
          <w:p w:rsidR="00993136" w:rsidRPr="00FD1D16" w:rsidRDefault="00B44E02" w:rsidP="00A601AD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  <w:r w:rsidR="00B4114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امضاء و تاریخ:                                </w:t>
            </w:r>
          </w:p>
        </w:tc>
      </w:tr>
      <w:tr w:rsidR="00993136" w:rsidRPr="00FD1D16" w:rsidTr="00A601AD">
        <w:trPr>
          <w:trHeight w:val="1353"/>
        </w:trPr>
        <w:tc>
          <w:tcPr>
            <w:tcW w:w="11109" w:type="dxa"/>
          </w:tcPr>
          <w:p w:rsidR="00993136" w:rsidRPr="00B41145" w:rsidRDefault="00993136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8"/>
                <w:szCs w:val="18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8"/>
                <w:szCs w:val="18"/>
                <w:rtl/>
                <w:lang w:bidi="fa-IR"/>
              </w:rPr>
              <w:t>مدیر کل محترم امور مالی دانشگاه</w:t>
            </w:r>
          </w:p>
          <w:p w:rsidR="00B44E02" w:rsidRPr="00FD1D16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با سلام، 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احتراماً نظربه اینکه خانم/ آقای ...................................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. دانشجوی کارشناسی ارشد/ دکتری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رشته</w:t>
            </w:r>
            <w:r w:rsidR="00993136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................................ به شماره دانشجویی .............................. در تاریخ ...................... قصد دفاع از پایان نامه خود دارد، خواهشمند است بلامانع بودن دفاع ایشان را از نظر مالی اعلام </w:t>
            </w:r>
            <w:r w:rsidR="00B44E02" w:rsidRPr="00B41145">
              <w:rPr>
                <w:rFonts w:cs="B Nazanin" w:hint="cs"/>
                <w:sz w:val="18"/>
                <w:szCs w:val="18"/>
                <w:rtl/>
                <w:lang w:bidi="fa-IR"/>
              </w:rPr>
              <w:t>نمایید.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</w:t>
            </w:r>
          </w:p>
          <w:p w:rsidR="00B44E02" w:rsidRPr="00FD1D16" w:rsidRDefault="00B44E02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</w:t>
            </w:r>
            <w:r w:rsidR="00B4114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مدیر امور پژوهشی </w:t>
            </w:r>
          </w:p>
          <w:p w:rsidR="00993136" w:rsidRPr="00FD1D16" w:rsidRDefault="00B44E02" w:rsidP="00720855">
            <w:pPr>
              <w:tabs>
                <w:tab w:val="left" w:pos="9273"/>
              </w:tabs>
              <w:bidi/>
              <w:jc w:val="center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</w:t>
            </w:r>
            <w:r w:rsidR="00FC5C3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A601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امضاء و تاریخ:                                                                                          </w:t>
            </w:r>
          </w:p>
        </w:tc>
      </w:tr>
      <w:tr w:rsidR="003C4668" w:rsidRPr="00FD1D16" w:rsidTr="00B67CA8">
        <w:trPr>
          <w:trHeight w:val="979"/>
        </w:trPr>
        <w:tc>
          <w:tcPr>
            <w:tcW w:w="11109" w:type="dxa"/>
          </w:tcPr>
          <w:p w:rsidR="003C4668" w:rsidRPr="00B41145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B41145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>مدیریت محترم امور پژوهشی دانشگاه / دانشکده</w:t>
            </w:r>
          </w:p>
          <w:p w:rsidR="00B44E02" w:rsidRPr="00FD1D16" w:rsidRDefault="003C4668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با سلام، احتراماً با توجه به بررسی پرونده مالی </w:t>
            </w:r>
            <w:r w:rsidR="00B44E02"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>دانشجو، دفاع ایشان</w:t>
            </w:r>
            <w:r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از نظر امور مالی بلامانع است</w:t>
            </w:r>
            <w:r w:rsidR="00B44E02" w:rsidRPr="00B41145">
              <w:rPr>
                <w:rFonts w:cs="B Nazanin" w:hint="cs"/>
                <w:sz w:val="16"/>
                <w:szCs w:val="16"/>
                <w:rtl/>
                <w:lang w:bidi="fa-IR"/>
              </w:rPr>
              <w:t>.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B44E02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     </w:t>
            </w:r>
          </w:p>
          <w:p w:rsidR="003C4668" w:rsidRPr="00FD1D16" w:rsidRDefault="00B44E02" w:rsidP="00720855">
            <w:pPr>
              <w:tabs>
                <w:tab w:val="center" w:pos="4680"/>
              </w:tabs>
              <w:bidi/>
              <w:spacing w:after="0" w:line="240" w:lineRule="auto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>اداره صندوق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>رفاه دانشجویان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</w:t>
            </w:r>
            <w:r w:rsidR="006F62AB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6F62AB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</w:t>
            </w:r>
            <w:r w:rsidR="006F62AB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اداره امور شهریه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                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         </w:t>
            </w:r>
            <w:r w:rsidR="00B41145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575387"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FD1D16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مدیر کل امور مالی</w:t>
            </w:r>
          </w:p>
          <w:p w:rsidR="003C4668" w:rsidRPr="00FD1D16" w:rsidRDefault="003C4668" w:rsidP="00A601AD">
            <w:pPr>
              <w:tabs>
                <w:tab w:val="left" w:pos="7548"/>
              </w:tabs>
              <w:bidi/>
              <w:rPr>
                <w:rFonts w:cs="B Lotus"/>
                <w:b/>
                <w:bCs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>امضاء و مهر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         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</w:t>
            </w:r>
            <w:r w:rsid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</w:t>
            </w:r>
            <w:r w:rsidR="00A601AD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امضاء و مهر </w:t>
            </w:r>
            <w:r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                                          </w:t>
            </w:r>
            <w:r w:rsidR="00575387" w:rsidRPr="00FD1D16">
              <w:rPr>
                <w:rFonts w:cs="B Lotus" w:hint="cs"/>
                <w:sz w:val="16"/>
                <w:szCs w:val="16"/>
                <w:rtl/>
                <w:lang w:bidi="fa-IR"/>
              </w:rPr>
              <w:t xml:space="preserve">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 w:rsidR="00575387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</w:t>
            </w:r>
            <w:r w:rsid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       </w:t>
            </w:r>
            <w:r w:rsidR="00A601AD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     </w:t>
            </w:r>
            <w:r w:rsid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B44E02"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FD1D16">
              <w:rPr>
                <w:rFonts w:cs="B Lotus" w:hint="cs"/>
                <w:b/>
                <w:bCs/>
                <w:sz w:val="16"/>
                <w:szCs w:val="16"/>
                <w:rtl/>
                <w:lang w:bidi="fa-IR"/>
              </w:rPr>
              <w:t xml:space="preserve">   امضاء و مهر</w:t>
            </w:r>
          </w:p>
        </w:tc>
      </w:tr>
    </w:tbl>
    <w:tbl>
      <w:tblPr>
        <w:tblpPr w:leftFromText="180" w:rightFromText="180" w:vertAnchor="page" w:horzAnchor="margin" w:tblpXSpec="center" w:tblpY="361"/>
        <w:bidiVisual/>
        <w:tblW w:w="1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449"/>
        <w:gridCol w:w="3348"/>
      </w:tblGrid>
      <w:tr w:rsidR="00720855" w:rsidRPr="00B41145" w:rsidTr="00A601AD">
        <w:trPr>
          <w:trHeight w:val="278"/>
        </w:trPr>
        <w:tc>
          <w:tcPr>
            <w:tcW w:w="3402" w:type="dxa"/>
            <w:vAlign w:val="center"/>
          </w:tcPr>
          <w:p w:rsidR="00720855" w:rsidRPr="00FD1D16" w:rsidRDefault="00720855" w:rsidP="00720855">
            <w:pPr>
              <w:pStyle w:val="Header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FD1D16">
              <w:rPr>
                <w:rFonts w:cs="B Nazanin"/>
                <w:noProof/>
                <w:sz w:val="16"/>
                <w:szCs w:val="16"/>
                <w:lang w:bidi="fa-IR"/>
              </w:rPr>
              <w:drawing>
                <wp:inline distT="0" distB="0" distL="0" distR="0" wp14:anchorId="22E5BB9F" wp14:editId="625B96FB">
                  <wp:extent cx="361950" cy="444549"/>
                  <wp:effectExtent l="0" t="0" r="0" b="0"/>
                  <wp:docPr id="1" name="Picture 6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8" cy="456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vAlign w:val="center"/>
          </w:tcPr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B4114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آمادگی دفاع از پایان نامه</w:t>
            </w:r>
          </w:p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3348" w:type="dxa"/>
            <w:vAlign w:val="center"/>
          </w:tcPr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41145">
              <w:rPr>
                <w:rFonts w:cs="B Nazanin" w:hint="cs"/>
                <w:sz w:val="20"/>
                <w:szCs w:val="20"/>
                <w:rtl/>
              </w:rPr>
              <w:t>شناسه مدرک :</w:t>
            </w:r>
            <w:r w:rsidRPr="00B41145">
              <w:rPr>
                <w:rFonts w:cs="B Nazanin"/>
                <w:sz w:val="20"/>
                <w:szCs w:val="20"/>
              </w:rPr>
              <w:t xml:space="preserve"> KHU-F-REBB-13/00</w:t>
            </w:r>
          </w:p>
          <w:p w:rsidR="00720855" w:rsidRPr="00B41145" w:rsidRDefault="00720855" w:rsidP="00720855">
            <w:pPr>
              <w:pStyle w:val="Header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456F81" w:rsidRPr="00FD1D16" w:rsidRDefault="00456F81" w:rsidP="00BD6BD4">
      <w:pPr>
        <w:tabs>
          <w:tab w:val="left" w:pos="1681"/>
        </w:tabs>
        <w:bidi/>
        <w:spacing w:after="0" w:line="240" w:lineRule="auto"/>
        <w:rPr>
          <w:rFonts w:cs="B Lotus"/>
          <w:sz w:val="16"/>
          <w:szCs w:val="16"/>
          <w:rtl/>
          <w:lang w:bidi="fa-IR"/>
        </w:rPr>
      </w:pPr>
    </w:p>
    <w:sectPr w:rsidR="00456F81" w:rsidRPr="00FD1D16" w:rsidSect="00BD6BD4">
      <w:pgSz w:w="12240" w:h="15840"/>
      <w:pgMar w:top="0" w:right="1440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5AD"/>
    <w:rsid w:val="000236D8"/>
    <w:rsid w:val="0003273C"/>
    <w:rsid w:val="00051BA5"/>
    <w:rsid w:val="000866E7"/>
    <w:rsid w:val="000B19B7"/>
    <w:rsid w:val="000B4658"/>
    <w:rsid w:val="000C2318"/>
    <w:rsid w:val="001000E4"/>
    <w:rsid w:val="001255B7"/>
    <w:rsid w:val="00150957"/>
    <w:rsid w:val="00163824"/>
    <w:rsid w:val="001856C2"/>
    <w:rsid w:val="002075E0"/>
    <w:rsid w:val="00211EEC"/>
    <w:rsid w:val="002363F5"/>
    <w:rsid w:val="0024734E"/>
    <w:rsid w:val="00253565"/>
    <w:rsid w:val="002768B7"/>
    <w:rsid w:val="00285579"/>
    <w:rsid w:val="002B7BD9"/>
    <w:rsid w:val="002E08C8"/>
    <w:rsid w:val="002F47B1"/>
    <w:rsid w:val="002F54CC"/>
    <w:rsid w:val="00306A6E"/>
    <w:rsid w:val="0032067A"/>
    <w:rsid w:val="003266B3"/>
    <w:rsid w:val="0036654F"/>
    <w:rsid w:val="00370F0F"/>
    <w:rsid w:val="00372C11"/>
    <w:rsid w:val="003765AA"/>
    <w:rsid w:val="00394D6A"/>
    <w:rsid w:val="003B05AD"/>
    <w:rsid w:val="003C4668"/>
    <w:rsid w:val="003D7E97"/>
    <w:rsid w:val="00432DD6"/>
    <w:rsid w:val="00435E87"/>
    <w:rsid w:val="00456F81"/>
    <w:rsid w:val="00471BF7"/>
    <w:rsid w:val="0048058A"/>
    <w:rsid w:val="004A7956"/>
    <w:rsid w:val="004C2E7A"/>
    <w:rsid w:val="004C4672"/>
    <w:rsid w:val="004E304E"/>
    <w:rsid w:val="004F597A"/>
    <w:rsid w:val="00522C5F"/>
    <w:rsid w:val="005668BF"/>
    <w:rsid w:val="00567CF9"/>
    <w:rsid w:val="00572D42"/>
    <w:rsid w:val="00575387"/>
    <w:rsid w:val="0059620A"/>
    <w:rsid w:val="005B1A7F"/>
    <w:rsid w:val="005F48D5"/>
    <w:rsid w:val="0063705E"/>
    <w:rsid w:val="0064208F"/>
    <w:rsid w:val="00654394"/>
    <w:rsid w:val="00667147"/>
    <w:rsid w:val="00671319"/>
    <w:rsid w:val="006731B4"/>
    <w:rsid w:val="00682CF1"/>
    <w:rsid w:val="006967B2"/>
    <w:rsid w:val="006A6538"/>
    <w:rsid w:val="006B05AA"/>
    <w:rsid w:val="006D5807"/>
    <w:rsid w:val="006E73E9"/>
    <w:rsid w:val="006F62AB"/>
    <w:rsid w:val="006F75FF"/>
    <w:rsid w:val="00717FB5"/>
    <w:rsid w:val="00720855"/>
    <w:rsid w:val="007249E5"/>
    <w:rsid w:val="0073235A"/>
    <w:rsid w:val="00733A63"/>
    <w:rsid w:val="00762067"/>
    <w:rsid w:val="0076331C"/>
    <w:rsid w:val="007733BD"/>
    <w:rsid w:val="007865B4"/>
    <w:rsid w:val="007A62E1"/>
    <w:rsid w:val="007C5A4C"/>
    <w:rsid w:val="00830CF5"/>
    <w:rsid w:val="00866AE7"/>
    <w:rsid w:val="00885D9B"/>
    <w:rsid w:val="008A0E7F"/>
    <w:rsid w:val="008A4F61"/>
    <w:rsid w:val="008D7096"/>
    <w:rsid w:val="008E2241"/>
    <w:rsid w:val="008E3E18"/>
    <w:rsid w:val="008E717D"/>
    <w:rsid w:val="008E7B89"/>
    <w:rsid w:val="008F0868"/>
    <w:rsid w:val="0092718B"/>
    <w:rsid w:val="00974078"/>
    <w:rsid w:val="00993136"/>
    <w:rsid w:val="009A2341"/>
    <w:rsid w:val="009B59D7"/>
    <w:rsid w:val="009B680E"/>
    <w:rsid w:val="009D2E64"/>
    <w:rsid w:val="009E23F9"/>
    <w:rsid w:val="00A10124"/>
    <w:rsid w:val="00A142F2"/>
    <w:rsid w:val="00A33539"/>
    <w:rsid w:val="00A43B07"/>
    <w:rsid w:val="00A44F86"/>
    <w:rsid w:val="00A601AD"/>
    <w:rsid w:val="00A70A59"/>
    <w:rsid w:val="00A81FFC"/>
    <w:rsid w:val="00AA2175"/>
    <w:rsid w:val="00AC3225"/>
    <w:rsid w:val="00AE06F0"/>
    <w:rsid w:val="00B04BC4"/>
    <w:rsid w:val="00B41145"/>
    <w:rsid w:val="00B44E02"/>
    <w:rsid w:val="00B52166"/>
    <w:rsid w:val="00B67CA8"/>
    <w:rsid w:val="00B73D61"/>
    <w:rsid w:val="00B87EF4"/>
    <w:rsid w:val="00BB5CBA"/>
    <w:rsid w:val="00BB68F6"/>
    <w:rsid w:val="00BD6BD4"/>
    <w:rsid w:val="00C17AAE"/>
    <w:rsid w:val="00C231FC"/>
    <w:rsid w:val="00C56527"/>
    <w:rsid w:val="00C619A2"/>
    <w:rsid w:val="00C675ED"/>
    <w:rsid w:val="00C77713"/>
    <w:rsid w:val="00C831DB"/>
    <w:rsid w:val="00C942E1"/>
    <w:rsid w:val="00CA4E94"/>
    <w:rsid w:val="00CD19CB"/>
    <w:rsid w:val="00CE7E46"/>
    <w:rsid w:val="00D126DF"/>
    <w:rsid w:val="00D34EB8"/>
    <w:rsid w:val="00D54043"/>
    <w:rsid w:val="00D5423D"/>
    <w:rsid w:val="00DB6F71"/>
    <w:rsid w:val="00DC1270"/>
    <w:rsid w:val="00DF149D"/>
    <w:rsid w:val="00DF67CF"/>
    <w:rsid w:val="00E22F1A"/>
    <w:rsid w:val="00E93974"/>
    <w:rsid w:val="00E96329"/>
    <w:rsid w:val="00EC6427"/>
    <w:rsid w:val="00ED26C8"/>
    <w:rsid w:val="00F11F5F"/>
    <w:rsid w:val="00F25FDA"/>
    <w:rsid w:val="00F33E46"/>
    <w:rsid w:val="00F42DFE"/>
    <w:rsid w:val="00F62D9C"/>
    <w:rsid w:val="00F76347"/>
    <w:rsid w:val="00F873DC"/>
    <w:rsid w:val="00FB4BF0"/>
    <w:rsid w:val="00FC5325"/>
    <w:rsid w:val="00FC5C37"/>
    <w:rsid w:val="00FD1D16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4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5A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765A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2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347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5AA"/>
    <w:pPr>
      <w:tabs>
        <w:tab w:val="center" w:pos="4680"/>
        <w:tab w:val="right" w:pos="9360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765AA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2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728CD-DB69-45A7-9594-AB792B75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829001752</cp:lastModifiedBy>
  <cp:revision>2</cp:revision>
  <cp:lastPrinted>2014-04-23T05:24:00Z</cp:lastPrinted>
  <dcterms:created xsi:type="dcterms:W3CDTF">2016-07-25T08:01:00Z</dcterms:created>
  <dcterms:modified xsi:type="dcterms:W3CDTF">2016-07-25T08:01:00Z</dcterms:modified>
</cp:coreProperties>
</file>